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D2" w:rsidRPr="001A4205" w:rsidRDefault="009121D2" w:rsidP="009121D2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-ВРАЦА</w:t>
      </w:r>
      <w:r w:rsidRPr="00811DC1">
        <w:rPr>
          <w:b/>
          <w:sz w:val="28"/>
          <w:szCs w:val="28"/>
        </w:rPr>
        <w:t xml:space="preserve"> на</w:t>
      </w:r>
      <w:r w:rsidRPr="001A4205">
        <w:rPr>
          <w:b/>
          <w:sz w:val="28"/>
          <w:szCs w:val="28"/>
          <w:lang w:val="ru-RU"/>
        </w:rPr>
        <w:t xml:space="preserve"> </w:t>
      </w:r>
      <w:r w:rsidR="00101164">
        <w:rPr>
          <w:b/>
          <w:sz w:val="28"/>
          <w:szCs w:val="28"/>
        </w:rPr>
        <w:t>1</w:t>
      </w:r>
      <w:r w:rsidR="00101164">
        <w:rPr>
          <w:b/>
          <w:sz w:val="28"/>
          <w:szCs w:val="28"/>
          <w:lang w:val="en-US"/>
        </w:rPr>
        <w:t>9</w:t>
      </w:r>
      <w:r w:rsidRPr="00811DC1">
        <w:rPr>
          <w:b/>
          <w:sz w:val="28"/>
          <w:szCs w:val="28"/>
        </w:rPr>
        <w:t>.</w:t>
      </w:r>
      <w:r w:rsidR="005476B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</w:t>
      </w:r>
      <w:r>
        <w:rPr>
          <w:b/>
          <w:sz w:val="28"/>
          <w:szCs w:val="28"/>
          <w:lang w:val="en-US"/>
        </w:rPr>
        <w:t>23</w:t>
      </w:r>
      <w:r w:rsidRPr="00811DC1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>, 17:30 ч.</w:t>
      </w:r>
    </w:p>
    <w:p w:rsidR="009121D2" w:rsidRPr="00811DC1" w:rsidRDefault="009121D2" w:rsidP="009121D2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9121D2" w:rsidRPr="00811DC1" w:rsidRDefault="009121D2" w:rsidP="009121D2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Проект за дневен ред </w:t>
      </w:r>
    </w:p>
    <w:p w:rsidR="009121D2" w:rsidRDefault="009121D2" w:rsidP="009121D2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6225"/>
        <w:gridCol w:w="1843"/>
      </w:tblGrid>
      <w:tr w:rsidR="009121D2" w:rsidRPr="00811DC1" w:rsidTr="00A6788B">
        <w:trPr>
          <w:jc w:val="center"/>
        </w:trPr>
        <w:tc>
          <w:tcPr>
            <w:tcW w:w="982" w:type="dxa"/>
            <w:shd w:val="clear" w:color="auto" w:fill="auto"/>
            <w:vAlign w:val="center"/>
          </w:tcPr>
          <w:p w:rsidR="009121D2" w:rsidRPr="00811DC1" w:rsidRDefault="009121D2" w:rsidP="00A6788B">
            <w:pPr>
              <w:spacing w:before="120" w:after="120" w:line="440" w:lineRule="atLeast"/>
              <w:jc w:val="center"/>
              <w:rPr>
                <w:b/>
              </w:rPr>
            </w:pPr>
            <w:r w:rsidRPr="00811DC1">
              <w:rPr>
                <w:b/>
              </w:rPr>
              <w:t>№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9121D2" w:rsidRPr="00811DC1" w:rsidRDefault="009121D2" w:rsidP="00A6788B">
            <w:pPr>
              <w:spacing w:before="120" w:after="120" w:line="440" w:lineRule="atLeast"/>
              <w:jc w:val="center"/>
              <w:rPr>
                <w:b/>
              </w:rPr>
            </w:pPr>
            <w:r w:rsidRPr="00811DC1">
              <w:rPr>
                <w:b/>
              </w:rPr>
              <w:t>Материали за заседаниет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1D2" w:rsidRPr="00811DC1" w:rsidRDefault="009121D2" w:rsidP="00A6788B">
            <w:pPr>
              <w:spacing w:before="120" w:after="120" w:line="440" w:lineRule="atLeast"/>
              <w:jc w:val="center"/>
              <w:rPr>
                <w:b/>
              </w:rPr>
            </w:pPr>
            <w:r>
              <w:rPr>
                <w:b/>
              </w:rPr>
              <w:t>Член О</w:t>
            </w:r>
            <w:r w:rsidRPr="00811DC1">
              <w:rPr>
                <w:b/>
              </w:rPr>
              <w:t>ИК</w:t>
            </w:r>
          </w:p>
        </w:tc>
      </w:tr>
      <w:tr w:rsidR="009121D2" w:rsidRPr="00A25B69" w:rsidTr="00A6788B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D2" w:rsidRPr="00A25B69" w:rsidRDefault="009121D2" w:rsidP="00A6788B">
            <w:pPr>
              <w:numPr>
                <w:ilvl w:val="0"/>
                <w:numId w:val="1"/>
              </w:numPr>
              <w:spacing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D2" w:rsidRPr="007C1884" w:rsidRDefault="00C70E5A" w:rsidP="00B67BDB">
            <w:pPr>
              <w:spacing w:after="0" w:line="240" w:lineRule="auto"/>
              <w:jc w:val="both"/>
            </w:pPr>
            <w:r>
              <w:rPr>
                <w:lang w:eastAsia="bg-BG"/>
              </w:rPr>
              <w:t>Решения</w:t>
            </w:r>
            <w:r w:rsidRPr="00C70E5A">
              <w:rPr>
                <w:lang w:eastAsia="bg-BG"/>
              </w:rPr>
              <w:t xml:space="preserve"> по сигнали и жал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D2" w:rsidRPr="00944936" w:rsidRDefault="009121D2" w:rsidP="00A6788B">
            <w:pPr>
              <w:spacing w:after="0" w:line="360" w:lineRule="atLeast"/>
              <w:jc w:val="center"/>
              <w:rPr>
                <w:color w:val="000000"/>
              </w:rPr>
            </w:pPr>
            <w:r w:rsidRPr="00944936">
              <w:rPr>
                <w:color w:val="000000"/>
              </w:rPr>
              <w:t>Председател</w:t>
            </w:r>
          </w:p>
        </w:tc>
      </w:tr>
      <w:tr w:rsidR="005476BE" w:rsidRPr="00A25B69" w:rsidTr="00A6788B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BE" w:rsidRPr="00A25B69" w:rsidRDefault="005476BE" w:rsidP="00A6788B">
            <w:pPr>
              <w:numPr>
                <w:ilvl w:val="0"/>
                <w:numId w:val="1"/>
              </w:numPr>
              <w:spacing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BE" w:rsidRDefault="00362C92" w:rsidP="009121D2">
            <w:pPr>
              <w:spacing w:after="0" w:line="240" w:lineRule="auto"/>
              <w:jc w:val="both"/>
              <w:rPr>
                <w:lang w:eastAsia="bg-BG"/>
              </w:rPr>
            </w:pPr>
            <w:r w:rsidRPr="00C70E5A">
              <w:rPr>
                <w:lang w:eastAsia="bg-BG"/>
              </w:rPr>
              <w:t>Приемане на решение относно освобождаване и назначаване на членове на СИК в община Враца за изборите за общински съветници и за 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BE" w:rsidRPr="00944936" w:rsidRDefault="00362C92" w:rsidP="00A6788B">
            <w:pPr>
              <w:spacing w:after="0" w:line="360" w:lineRule="atLeast"/>
              <w:jc w:val="center"/>
              <w:rPr>
                <w:color w:val="000000"/>
              </w:rPr>
            </w:pPr>
            <w:r w:rsidRPr="00B67BDB">
              <w:rPr>
                <w:color w:val="000000"/>
              </w:rPr>
              <w:t>Председател</w:t>
            </w:r>
          </w:p>
        </w:tc>
      </w:tr>
      <w:tr w:rsidR="009033DF" w:rsidRPr="00A25B69" w:rsidTr="00A6788B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F" w:rsidRPr="00A25B69" w:rsidRDefault="009033DF" w:rsidP="00A6788B">
            <w:pPr>
              <w:numPr>
                <w:ilvl w:val="0"/>
                <w:numId w:val="1"/>
              </w:numPr>
              <w:spacing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F" w:rsidRPr="00362C92" w:rsidRDefault="00362C92" w:rsidP="009121D2">
            <w:pPr>
              <w:spacing w:after="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F" w:rsidRPr="00944936" w:rsidRDefault="00B67BDB" w:rsidP="00A6788B">
            <w:pPr>
              <w:spacing w:after="0" w:line="360" w:lineRule="atLeast"/>
              <w:jc w:val="center"/>
              <w:rPr>
                <w:color w:val="000000"/>
              </w:rPr>
            </w:pPr>
            <w:r w:rsidRPr="00B67BDB">
              <w:rPr>
                <w:color w:val="000000"/>
              </w:rPr>
              <w:t>Председател</w:t>
            </w:r>
          </w:p>
        </w:tc>
      </w:tr>
    </w:tbl>
    <w:p w:rsidR="009121D2" w:rsidRDefault="009121D2" w:rsidP="009121D2">
      <w:bookmarkStart w:id="0" w:name="_GoBack"/>
      <w:bookmarkEnd w:id="0"/>
    </w:p>
    <w:p w:rsidR="009121D2" w:rsidRDefault="009121D2" w:rsidP="009121D2"/>
    <w:p w:rsidR="00891C55" w:rsidRDefault="00891C55"/>
    <w:sectPr w:rsidR="00891C55" w:rsidSect="0042471D">
      <w:pgSz w:w="11906" w:h="16838"/>
      <w:pgMar w:top="1135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D2"/>
    <w:rsid w:val="00101164"/>
    <w:rsid w:val="00156785"/>
    <w:rsid w:val="002A0618"/>
    <w:rsid w:val="00362C92"/>
    <w:rsid w:val="003914EA"/>
    <w:rsid w:val="005476BE"/>
    <w:rsid w:val="00664497"/>
    <w:rsid w:val="00762689"/>
    <w:rsid w:val="00891C55"/>
    <w:rsid w:val="009033DF"/>
    <w:rsid w:val="009121D2"/>
    <w:rsid w:val="00AC4695"/>
    <w:rsid w:val="00B67BDB"/>
    <w:rsid w:val="00C70E5A"/>
    <w:rsid w:val="00E30FFF"/>
    <w:rsid w:val="00EE6069"/>
    <w:rsid w:val="00F0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D2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D2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F187-F305-4A96-B041-01F9BA2E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Vratsa</dc:creator>
  <cp:lastModifiedBy>OIK Vratsa</cp:lastModifiedBy>
  <cp:revision>2</cp:revision>
  <dcterms:created xsi:type="dcterms:W3CDTF">2023-10-19T11:13:00Z</dcterms:created>
  <dcterms:modified xsi:type="dcterms:W3CDTF">2023-10-19T11:13:00Z</dcterms:modified>
</cp:coreProperties>
</file>